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524"/>
        <w:gridCol w:w="1850"/>
        <w:gridCol w:w="1803"/>
      </w:tblGrid>
      <w:tr w:rsidR="00CF3996" w:rsidRPr="00FF1620" w:rsidTr="00D57CC2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D57CC2">
        <w:tc>
          <w:tcPr>
            <w:tcW w:w="571" w:type="dxa"/>
          </w:tcPr>
          <w:p w:rsidR="00CF3996" w:rsidRPr="008A7A9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CF3996" w:rsidRPr="00812582" w:rsidRDefault="009039CB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Tarptautinės mokytojų dienos minėjimas</w:t>
            </w:r>
            <w:r w:rsidR="00FB15D0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</w:p>
          <w:p w:rsidR="00CF3996" w:rsidRPr="00812582" w:rsidRDefault="00D57CC2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 </w:t>
            </w:r>
          </w:p>
        </w:tc>
        <w:tc>
          <w:tcPr>
            <w:tcW w:w="1850" w:type="dxa"/>
          </w:tcPr>
          <w:p w:rsidR="00CF3996" w:rsidRPr="00812582" w:rsidRDefault="00D57CC2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tojas Saulius Jonas Martinaitis</w:t>
            </w:r>
          </w:p>
        </w:tc>
        <w:tc>
          <w:tcPr>
            <w:tcW w:w="1803" w:type="dxa"/>
          </w:tcPr>
          <w:p w:rsidR="00CF3996" w:rsidRPr="00812582" w:rsidRDefault="00397F6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D57CC2" w:rsidRPr="00FF1620" w:rsidTr="00D57CC2">
        <w:tc>
          <w:tcPr>
            <w:tcW w:w="571" w:type="dxa"/>
          </w:tcPr>
          <w:p w:rsidR="00D57CC2" w:rsidRPr="008A7A92" w:rsidRDefault="00D57CC2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D57CC2" w:rsidRDefault="00D57CC2" w:rsidP="00D57CC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Bendradarbiavimo ugdymo ir komandinių žaidimų projektinė diena</w:t>
            </w:r>
            <w:r w:rsidR="00D26821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D57CC2" w:rsidRPr="0081258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D26821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</w:p>
          <w:p w:rsidR="00D57CC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1524" w:type="dxa"/>
          </w:tcPr>
          <w:p w:rsidR="00D57CC2" w:rsidRPr="0081258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asių mokiniai</w:t>
            </w:r>
          </w:p>
        </w:tc>
        <w:tc>
          <w:tcPr>
            <w:tcW w:w="1850" w:type="dxa"/>
          </w:tcPr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CC2" w:rsidRPr="0081258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  <w:r w:rsidR="00D26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CC2" w:rsidRDefault="00D26821" w:rsidP="00D57CC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 xml:space="preserve">okytojas Aurimas </w:t>
            </w:r>
            <w:proofErr w:type="spellStart"/>
            <w:r w:rsidR="00D57CC2">
              <w:rPr>
                <w:rFonts w:ascii="Times New Roman" w:hAnsi="Times New Roman" w:cs="Times New Roman"/>
                <w:sz w:val="24"/>
                <w:szCs w:val="24"/>
              </w:rPr>
              <w:t>Masys</w:t>
            </w:r>
            <w:proofErr w:type="spellEnd"/>
          </w:p>
        </w:tc>
        <w:tc>
          <w:tcPr>
            <w:tcW w:w="1803" w:type="dxa"/>
          </w:tcPr>
          <w:p w:rsidR="00D57CC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CF3996" w:rsidRPr="00C02AA2" w:rsidTr="00D57CC2">
        <w:tc>
          <w:tcPr>
            <w:tcW w:w="571" w:type="dxa"/>
          </w:tcPr>
          <w:p w:rsidR="00CF3996" w:rsidRPr="008A7A9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F3996" w:rsidRPr="00812582" w:rsidRDefault="009039CB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ir jų tėvų (globėjų, rūpintojų) informavimas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>, prisijungimų p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821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>priminimas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CF3996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9039CB">
              <w:rPr>
                <w:rFonts w:ascii="Times New Roman" w:hAnsi="Times New Roman" w:cs="Times New Roman"/>
                <w:sz w:val="24"/>
                <w:szCs w:val="24"/>
              </w:rPr>
              <w:t xml:space="preserve"> ir jų tėvai (globėjai, rūpintojai)</w:t>
            </w:r>
          </w:p>
        </w:tc>
        <w:tc>
          <w:tcPr>
            <w:tcW w:w="1850" w:type="dxa"/>
          </w:tcPr>
          <w:p w:rsidR="00CF3996" w:rsidRDefault="0070428C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28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1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D57CC2">
        <w:tc>
          <w:tcPr>
            <w:tcW w:w="571" w:type="dxa"/>
          </w:tcPr>
          <w:p w:rsidR="00160CA2" w:rsidRPr="008A7A9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160CA2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s psichikos sveikatos dienos minėjimas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60CA2" w:rsidRPr="00812582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D26821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</w:p>
          <w:p w:rsidR="00160CA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1524" w:type="dxa"/>
          </w:tcPr>
          <w:p w:rsidR="00160CA2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160CA2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FB15D0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:rsidR="00160CA2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160CA2" w:rsidRPr="00812582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D57CC2">
        <w:tc>
          <w:tcPr>
            <w:tcW w:w="571" w:type="dxa"/>
          </w:tcPr>
          <w:p w:rsidR="006D13EB" w:rsidRPr="008A7A9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6D13EB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 w:rsidRPr="00374500">
              <w:rPr>
                <w:rFonts w:ascii="Times New Roman" w:hAnsi="Times New Roman" w:cs="Times New Roman"/>
                <w:i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os dalinimas </w:t>
            </w:r>
            <w:r w:rsidR="009039CB">
              <w:rPr>
                <w:rFonts w:ascii="Times New Roman" w:hAnsi="Times New Roman" w:cs="Times New Roman"/>
                <w:sz w:val="24"/>
                <w:szCs w:val="24"/>
              </w:rPr>
              <w:t xml:space="preserve">naujai atvykusi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ms.</w:t>
            </w:r>
          </w:p>
        </w:tc>
        <w:tc>
          <w:tcPr>
            <w:tcW w:w="108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6D13EB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11"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850" w:type="dxa"/>
          </w:tcPr>
          <w:p w:rsidR="003E381A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1A" w:rsidRPr="00812582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81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3EB" w:rsidRPr="00812582" w:rsidRDefault="002576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D57CC2">
        <w:tc>
          <w:tcPr>
            <w:tcW w:w="571" w:type="dxa"/>
          </w:tcPr>
          <w:p w:rsidR="006D13EB" w:rsidRPr="008A7A9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6D13EB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 užsakymai ir supažindinimas su naudojimosi tvarka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spalio 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24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97F66" w:rsidRDefault="00397F6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</w:p>
          <w:p w:rsidR="006D13EB" w:rsidRPr="00812582" w:rsidRDefault="00397F6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Žilinskienė</w:t>
            </w:r>
          </w:p>
        </w:tc>
        <w:tc>
          <w:tcPr>
            <w:tcW w:w="180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0E058D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4A24BA" w:rsidRPr="00C02AA2" w:rsidTr="00D57CC2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4A24BA" w:rsidRPr="00812582" w:rsidRDefault="004A24BA" w:rsidP="00EC22B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</w:t>
            </w:r>
            <w:r w:rsidR="00257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D57CC2">
        <w:tc>
          <w:tcPr>
            <w:tcW w:w="571" w:type="dxa"/>
          </w:tcPr>
          <w:p w:rsidR="004A24BA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BA" w:rsidRPr="00812582" w:rsidRDefault="00D26821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lasių kuratorė S. Žilinskienė</w:t>
            </w: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D57CC2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BA" w:rsidRPr="00812582" w:rsidRDefault="00D26821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lasių kuratorė S. Žilinskienė</w:t>
            </w: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A71D6F" w:rsidRPr="00C02AA2" w:rsidTr="00D57CC2">
        <w:tc>
          <w:tcPr>
            <w:tcW w:w="571" w:type="dxa"/>
          </w:tcPr>
          <w:p w:rsidR="00A71D6F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</w:tcPr>
          <w:p w:rsidR="00A71D6F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IV</w:t>
            </w:r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821"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. 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</w:t>
            </w:r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niams prieš pasirenkant bran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zaminus.</w:t>
            </w:r>
          </w:p>
        </w:tc>
        <w:tc>
          <w:tcPr>
            <w:tcW w:w="1083" w:type="dxa"/>
          </w:tcPr>
          <w:p w:rsidR="00A71D6F" w:rsidRPr="00812582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A71D6F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A71D6F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="00D26821"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 w:rsidR="00D26821">
              <w:rPr>
                <w:rFonts w:ascii="Times New Roman" w:hAnsi="Times New Roman" w:cs="Times New Roman"/>
                <w:sz w:val="24"/>
                <w:szCs w:val="24"/>
              </w:rPr>
              <w:t>.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A71D6F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 </w:t>
            </w:r>
          </w:p>
          <w:p w:rsidR="00A71D6F" w:rsidRPr="00A71D6F" w:rsidRDefault="00A71D6F" w:rsidP="00A7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  <w:proofErr w:type="spellEnd"/>
          </w:p>
        </w:tc>
        <w:tc>
          <w:tcPr>
            <w:tcW w:w="1803" w:type="dxa"/>
          </w:tcPr>
          <w:p w:rsidR="00A71D6F" w:rsidRPr="00812582" w:rsidRDefault="00A71D6F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EC22B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44EC7"/>
    <w:rsid w:val="0008486D"/>
    <w:rsid w:val="000E058D"/>
    <w:rsid w:val="00160CA2"/>
    <w:rsid w:val="001938D7"/>
    <w:rsid w:val="00221AD4"/>
    <w:rsid w:val="00257600"/>
    <w:rsid w:val="0033396B"/>
    <w:rsid w:val="0034415B"/>
    <w:rsid w:val="00374500"/>
    <w:rsid w:val="00392790"/>
    <w:rsid w:val="00397F66"/>
    <w:rsid w:val="003E381A"/>
    <w:rsid w:val="00405C88"/>
    <w:rsid w:val="00416E14"/>
    <w:rsid w:val="00455B42"/>
    <w:rsid w:val="004A24BA"/>
    <w:rsid w:val="004C344C"/>
    <w:rsid w:val="00520AFA"/>
    <w:rsid w:val="005C660E"/>
    <w:rsid w:val="00632FDA"/>
    <w:rsid w:val="006A4E24"/>
    <w:rsid w:val="006D0751"/>
    <w:rsid w:val="006D13EB"/>
    <w:rsid w:val="0070428C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9039CB"/>
    <w:rsid w:val="009154C6"/>
    <w:rsid w:val="009C5FC7"/>
    <w:rsid w:val="00A23205"/>
    <w:rsid w:val="00A37011"/>
    <w:rsid w:val="00A71D6F"/>
    <w:rsid w:val="00A772A8"/>
    <w:rsid w:val="00A8728D"/>
    <w:rsid w:val="00BB264E"/>
    <w:rsid w:val="00BE5935"/>
    <w:rsid w:val="00C02AA2"/>
    <w:rsid w:val="00C93E07"/>
    <w:rsid w:val="00CF3996"/>
    <w:rsid w:val="00D26821"/>
    <w:rsid w:val="00D57CC2"/>
    <w:rsid w:val="00D9436A"/>
    <w:rsid w:val="00DC27D2"/>
    <w:rsid w:val="00DC5F8A"/>
    <w:rsid w:val="00DC6725"/>
    <w:rsid w:val="00E21C70"/>
    <w:rsid w:val="00E450B2"/>
    <w:rsid w:val="00EA59D9"/>
    <w:rsid w:val="00EC22B3"/>
    <w:rsid w:val="00F112E3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ACA4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54E0-9039-43DE-AA63-48831C24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47</cp:revision>
  <dcterms:created xsi:type="dcterms:W3CDTF">2014-10-01T06:07:00Z</dcterms:created>
  <dcterms:modified xsi:type="dcterms:W3CDTF">2019-10-02T07:33:00Z</dcterms:modified>
</cp:coreProperties>
</file>